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1.21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ԵՊՀ-ԷԱԱՊՁԲ-18/113</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ԵՐԵՎԱՆԻ ՊԵՏԱԿԱՆ ՀԱՄԱԼՍԱՐԱՆ ՀԻՄՆԱԴՐԱՄ</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Ալեք Մանուկյան 1</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computer equipment</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6: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ՇԻԲ բանկ 247010000906</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6: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6: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computer equipment</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